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48" w:rsidRPr="00167E7C" w:rsidRDefault="002F1048" w:rsidP="002F104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k sprawy: </w:t>
      </w:r>
      <w:r w:rsidR="005D6B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CPR.4106.2</w:t>
      </w:r>
      <w:r w:rsidR="00E022FA" w:rsidRPr="00167E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20</w:t>
      </w:r>
    </w:p>
    <w:p w:rsidR="00414741" w:rsidRPr="00167E7C" w:rsidRDefault="00C13F36" w:rsidP="00167E7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Z</w:t>
      </w:r>
      <w:bookmarkStart w:id="0" w:name="_GoBack"/>
      <w:bookmarkEnd w:id="0"/>
      <w:r w:rsidR="00167E7C" w:rsidRPr="00167E7C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EC580B" w:rsidRPr="00167E7C" w:rsidRDefault="00EC580B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C580B" w:rsidRPr="00167E7C" w:rsidRDefault="00EC580B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14741" w:rsidRPr="00167E7C" w:rsidRDefault="00765767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="002943A9" w:rsidRPr="00167E7C">
        <w:rPr>
          <w:rFonts w:ascii="Times New Roman" w:eastAsia="Times New Roman" w:hAnsi="Times New Roman" w:cs="Times New Roman"/>
          <w:color w:val="000000"/>
          <w:lang w:eastAsia="pl-PL"/>
        </w:rPr>
        <w:t xml:space="preserve">, dn. </w:t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.</w:t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="002943A9" w:rsidRPr="00167E7C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:rsidR="00694282" w:rsidRPr="00167E7C" w:rsidRDefault="00E0587E" w:rsidP="00E0587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765767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EC580B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    </w:t>
      </w:r>
      <w:r w:rsidR="00C103EE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</w:t>
      </w:r>
      <w:r w:rsidR="00EC580B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  <w:r w:rsidR="00694282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miejscowość, data)</w:t>
      </w:r>
    </w:p>
    <w:p w:rsidR="00E82BC8" w:rsidRPr="00167E7C" w:rsidRDefault="00E82BC8" w:rsidP="00E8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4282" w:rsidRPr="00167E7C" w:rsidRDefault="00694282" w:rsidP="00694282">
      <w:pPr>
        <w:spacing w:after="0"/>
        <w:ind w:left="3969"/>
        <w:rPr>
          <w:rFonts w:ascii="Times New Roman" w:hAnsi="Times New Roman" w:cs="Times New Roman"/>
          <w:b/>
          <w:bCs/>
          <w:lang w:eastAsia="pl-PL"/>
        </w:rPr>
      </w:pPr>
    </w:p>
    <w:p w:rsidR="00E82BC8" w:rsidRPr="00167E7C" w:rsidRDefault="00E82BC8" w:rsidP="00E82BC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82BC8" w:rsidRPr="00167E7C" w:rsidRDefault="00C103E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OŚWIADCZENIE O SPEŁNIENIU WARUNKÓW O BRAKU WYKLUCZENIA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C580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bCs/>
          <w:sz w:val="22"/>
          <w:szCs w:val="22"/>
        </w:rPr>
        <w:t>W związku z zapytaniem ofertowym na</w:t>
      </w:r>
      <w:r w:rsidR="00C7506D" w:rsidRPr="00167E7C">
        <w:rPr>
          <w:rFonts w:ascii="Times New Roman" w:hAnsi="Times New Roman" w:cs="Times New Roman"/>
          <w:bCs/>
          <w:sz w:val="22"/>
          <w:szCs w:val="22"/>
        </w:rPr>
        <w:t xml:space="preserve">  dostawę sprzętu komputerowego na potrzeby Powiatu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 xml:space="preserve">Lipskiego </w:t>
      </w:r>
      <w:r w:rsidR="00C7506D" w:rsidRPr="00167E7C">
        <w:rPr>
          <w:rFonts w:ascii="Times New Roman" w:hAnsi="Times New Roman" w:cs="Times New Roman"/>
          <w:bCs/>
          <w:sz w:val="22"/>
          <w:szCs w:val="22"/>
        </w:rPr>
        <w:t>w ramach projektu „Wsparcie dzieci umieszczonych w pieczy zastępczej w okresie epidemii COVID-19”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 xml:space="preserve">oświadczam, iż podmiot (Wykonawca)  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7692" w:rsidRPr="00167E7C" w:rsidRDefault="00E0587E" w:rsidP="0076576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nie jest wyłączony z możliwości realizacji zamówienia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, ponieważ nie jest powiązany osobowo oraz kapitałowo z Zamawiającym: Powiatem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Lipskim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 – Powiatowym Centrum Pomocy Rodzinie w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Lipsku,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ul. Iłżecka 6, 27-300 Lipsko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87692" w:rsidRPr="00167E7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82BC8" w:rsidRPr="00167E7C" w:rsidRDefault="00E82BC8" w:rsidP="0076576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uczestniczeniu w spółce jako wspólnik spółki cywilnej lub spółki osobowej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osiadaniu co najmniej 10% udziałów lub akcji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ełnieniu funkcji członka organu nadzorczego lub zarządzającego, prokurenta, pełnomocnika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A1C9D" w:rsidRPr="00167E7C" w:rsidRDefault="00FA1C9D" w:rsidP="00FA1C9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A1C9D" w:rsidRPr="00167E7C" w:rsidRDefault="00FA1C9D" w:rsidP="00FA1C9D">
      <w:pPr>
        <w:spacing w:after="0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65767" w:rsidRPr="00167E7C" w:rsidRDefault="00765767" w:rsidP="00FA1C9D">
      <w:pPr>
        <w:spacing w:after="0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D1907" w:rsidRPr="00167E7C" w:rsidRDefault="00BD1907" w:rsidP="00CE71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11A44" w:rsidRPr="00167E7C" w:rsidRDefault="00311A44" w:rsidP="00BD19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.……………………………………………………..</w:t>
      </w:r>
    </w:p>
    <w:p w:rsidR="00BD1907" w:rsidRPr="00167E7C" w:rsidRDefault="00EC580B" w:rsidP="00BD190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311A44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podpis uprawnionego przedstawiciela </w:t>
      </w:r>
      <w:r w:rsidR="00B553D9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konawcy</w:t>
      </w:r>
      <w:r w:rsidR="00311A44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311A44" w:rsidRPr="00167E7C" w:rsidRDefault="00311A44" w:rsidP="00BD1907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raz pieczęć firmowa (jeśli podmiot posiada pieczęć)</w:t>
      </w:r>
    </w:p>
    <w:p w:rsidR="00BD1907" w:rsidRPr="00D14CB1" w:rsidRDefault="00BD1907" w:rsidP="00CE71F1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D1907" w:rsidRPr="00D14CB1" w:rsidRDefault="00BD1907" w:rsidP="00FE5263">
      <w:pPr>
        <w:rPr>
          <w:rFonts w:ascii="Arial" w:eastAsia="Times New Roman" w:hAnsi="Arial" w:cs="Arial"/>
          <w:color w:val="000000"/>
          <w:lang w:eastAsia="pl-PL"/>
        </w:rPr>
      </w:pPr>
    </w:p>
    <w:sectPr w:rsidR="00BD1907" w:rsidRPr="00D14CB1" w:rsidSect="00E0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D9" w:rsidRDefault="004C0ED9" w:rsidP="00806589">
      <w:pPr>
        <w:spacing w:after="0" w:line="240" w:lineRule="auto"/>
      </w:pPr>
      <w:r>
        <w:separator/>
      </w:r>
    </w:p>
  </w:endnote>
  <w:endnote w:type="continuationSeparator" w:id="0">
    <w:p w:rsidR="004C0ED9" w:rsidRDefault="004C0ED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D9" w:rsidRDefault="004C0ED9" w:rsidP="00806589">
      <w:pPr>
        <w:spacing w:after="0" w:line="240" w:lineRule="auto"/>
      </w:pPr>
      <w:r>
        <w:separator/>
      </w:r>
    </w:p>
  </w:footnote>
  <w:footnote w:type="continuationSeparator" w:id="0">
    <w:p w:rsidR="004C0ED9" w:rsidRDefault="004C0ED9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31" w:rsidRDefault="00767FE5" w:rsidP="008C5B4A">
    <w:pPr>
      <w:pStyle w:val="Nagwek"/>
      <w:tabs>
        <w:tab w:val="clear" w:pos="4536"/>
        <w:tab w:val="clear" w:pos="9072"/>
        <w:tab w:val="left" w:pos="4080"/>
      </w:tabs>
    </w:pPr>
    <w:bookmarkStart w:id="1" w:name="_Hlk21095120"/>
    <w:r w:rsidRPr="00767FE5">
      <w:rPr>
        <w:noProof/>
        <w:lang w:val="en-US"/>
      </w:rPr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2931" w:rsidRDefault="00A62931" w:rsidP="00A62931">
    <w:pPr>
      <w:pStyle w:val="Nagwek"/>
    </w:pPr>
  </w:p>
  <w:bookmarkEnd w:id="1"/>
  <w:p w:rsidR="0027434A" w:rsidRDefault="0027434A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14DD38"/>
    <w:multiLevelType w:val="hybridMultilevel"/>
    <w:tmpl w:val="A01FD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400A"/>
    <w:multiLevelType w:val="hybridMultilevel"/>
    <w:tmpl w:val="DF321CEE"/>
    <w:lvl w:ilvl="0" w:tplc="70F49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646A2"/>
    <w:multiLevelType w:val="hybridMultilevel"/>
    <w:tmpl w:val="F47498AA"/>
    <w:lvl w:ilvl="0" w:tplc="70F4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319"/>
    <w:multiLevelType w:val="hybridMultilevel"/>
    <w:tmpl w:val="ECCA9646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40CE2"/>
    <w:multiLevelType w:val="hybridMultilevel"/>
    <w:tmpl w:val="EC7851F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47295"/>
    <w:multiLevelType w:val="multilevel"/>
    <w:tmpl w:val="38B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15AE6"/>
    <w:multiLevelType w:val="multilevel"/>
    <w:tmpl w:val="F6A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4169F"/>
    <w:multiLevelType w:val="hybridMultilevel"/>
    <w:tmpl w:val="E858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67AA"/>
    <w:multiLevelType w:val="hybridMultilevel"/>
    <w:tmpl w:val="41C0E3BA"/>
    <w:lvl w:ilvl="0" w:tplc="70F4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F64B2"/>
    <w:multiLevelType w:val="hybridMultilevel"/>
    <w:tmpl w:val="5BCCF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0EE5"/>
    <w:multiLevelType w:val="hybridMultilevel"/>
    <w:tmpl w:val="47C0F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78B0"/>
    <w:multiLevelType w:val="hybridMultilevel"/>
    <w:tmpl w:val="B768A4D0"/>
    <w:lvl w:ilvl="0" w:tplc="2E40AF4A">
      <w:start w:val="4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B0DF3"/>
    <w:multiLevelType w:val="hybridMultilevel"/>
    <w:tmpl w:val="B672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965F2"/>
    <w:multiLevelType w:val="hybridMultilevel"/>
    <w:tmpl w:val="C47EBA5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984"/>
    <w:multiLevelType w:val="hybridMultilevel"/>
    <w:tmpl w:val="9EAE0BB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6453D"/>
    <w:multiLevelType w:val="hybridMultilevel"/>
    <w:tmpl w:val="6C2C48F6"/>
    <w:lvl w:ilvl="0" w:tplc="473EA6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61275"/>
    <w:multiLevelType w:val="hybridMultilevel"/>
    <w:tmpl w:val="07F47960"/>
    <w:lvl w:ilvl="0" w:tplc="FF5ABD7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027BB0"/>
    <w:multiLevelType w:val="multilevel"/>
    <w:tmpl w:val="295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>
    <w:nsid w:val="293B687B"/>
    <w:multiLevelType w:val="hybridMultilevel"/>
    <w:tmpl w:val="8E280530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C5DDC"/>
    <w:multiLevelType w:val="hybridMultilevel"/>
    <w:tmpl w:val="A1A816F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C0BAE"/>
    <w:multiLevelType w:val="hybridMultilevel"/>
    <w:tmpl w:val="7BB43250"/>
    <w:lvl w:ilvl="0" w:tplc="A1C0D8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4484D"/>
    <w:multiLevelType w:val="multilevel"/>
    <w:tmpl w:val="D838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34F7233E"/>
    <w:multiLevelType w:val="hybridMultilevel"/>
    <w:tmpl w:val="FD5C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9F"/>
    <w:multiLevelType w:val="hybridMultilevel"/>
    <w:tmpl w:val="F0D0DEC0"/>
    <w:lvl w:ilvl="0" w:tplc="49C22F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AB03DAE"/>
    <w:multiLevelType w:val="hybridMultilevel"/>
    <w:tmpl w:val="D750BC42"/>
    <w:lvl w:ilvl="0" w:tplc="4386E47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471DA"/>
    <w:multiLevelType w:val="hybridMultilevel"/>
    <w:tmpl w:val="5BCCF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144E6"/>
    <w:multiLevelType w:val="hybridMultilevel"/>
    <w:tmpl w:val="E6DE9992"/>
    <w:lvl w:ilvl="0" w:tplc="5A480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A480E8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4"/>
      </w:rPr>
    </w:lvl>
    <w:lvl w:ilvl="2" w:tplc="5A480E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F2BBA"/>
    <w:multiLevelType w:val="hybridMultilevel"/>
    <w:tmpl w:val="E40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A09BD"/>
    <w:multiLevelType w:val="multilevel"/>
    <w:tmpl w:val="A83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F42E26"/>
    <w:multiLevelType w:val="hybridMultilevel"/>
    <w:tmpl w:val="29B8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319C2"/>
    <w:multiLevelType w:val="hybridMultilevel"/>
    <w:tmpl w:val="DA26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C3E7F"/>
    <w:multiLevelType w:val="multilevel"/>
    <w:tmpl w:val="B19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A51E8"/>
    <w:multiLevelType w:val="hybridMultilevel"/>
    <w:tmpl w:val="6E1A7BD8"/>
    <w:lvl w:ilvl="0" w:tplc="15A83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8CDFB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B593F"/>
    <w:multiLevelType w:val="hybridMultilevel"/>
    <w:tmpl w:val="1FA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D41C4"/>
    <w:multiLevelType w:val="hybridMultilevel"/>
    <w:tmpl w:val="9D3801E6"/>
    <w:lvl w:ilvl="0" w:tplc="E006D6BE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06139"/>
    <w:multiLevelType w:val="hybridMultilevel"/>
    <w:tmpl w:val="45FC4ED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73377"/>
    <w:multiLevelType w:val="hybridMultilevel"/>
    <w:tmpl w:val="51047CE4"/>
    <w:lvl w:ilvl="0" w:tplc="46AC9998">
      <w:start w:val="4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8697C"/>
    <w:multiLevelType w:val="multilevel"/>
    <w:tmpl w:val="52F26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10EA7"/>
    <w:multiLevelType w:val="hybridMultilevel"/>
    <w:tmpl w:val="FE26B57A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A4070"/>
    <w:multiLevelType w:val="hybridMultilevel"/>
    <w:tmpl w:val="D8A6E4B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5112A2"/>
    <w:multiLevelType w:val="hybridMultilevel"/>
    <w:tmpl w:val="FEAA6F0A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E625682"/>
    <w:multiLevelType w:val="hybridMultilevel"/>
    <w:tmpl w:val="3BB64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1DFF"/>
    <w:multiLevelType w:val="hybridMultilevel"/>
    <w:tmpl w:val="45FC4ED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4"/>
  </w:num>
  <w:num w:numId="4">
    <w:abstractNumId w:val="6"/>
  </w:num>
  <w:num w:numId="5">
    <w:abstractNumId w:val="34"/>
  </w:num>
  <w:num w:numId="6">
    <w:abstractNumId w:val="28"/>
  </w:num>
  <w:num w:numId="7">
    <w:abstractNumId w:val="36"/>
  </w:num>
  <w:num w:numId="8">
    <w:abstractNumId w:val="18"/>
  </w:num>
  <w:num w:numId="9">
    <w:abstractNumId w:val="9"/>
  </w:num>
  <w:num w:numId="10">
    <w:abstractNumId w:val="46"/>
  </w:num>
  <w:num w:numId="11">
    <w:abstractNumId w:val="25"/>
  </w:num>
  <w:num w:numId="12">
    <w:abstractNumId w:val="42"/>
  </w:num>
  <w:num w:numId="13">
    <w:abstractNumId w:val="2"/>
  </w:num>
  <w:num w:numId="14">
    <w:abstractNumId w:val="8"/>
  </w:num>
  <w:num w:numId="15">
    <w:abstractNumId w:val="32"/>
  </w:num>
  <w:num w:numId="16">
    <w:abstractNumId w:val="11"/>
  </w:num>
  <w:num w:numId="17">
    <w:abstractNumId w:val="12"/>
  </w:num>
  <w:num w:numId="18">
    <w:abstractNumId w:val="7"/>
  </w:num>
  <w:num w:numId="19">
    <w:abstractNumId w:val="10"/>
  </w:num>
  <w:num w:numId="20">
    <w:abstractNumId w:val="38"/>
  </w:num>
  <w:num w:numId="21">
    <w:abstractNumId w:val="47"/>
  </w:num>
  <w:num w:numId="22">
    <w:abstractNumId w:val="1"/>
  </w:num>
  <w:num w:numId="23">
    <w:abstractNumId w:val="13"/>
  </w:num>
  <w:num w:numId="24">
    <w:abstractNumId w:val="40"/>
  </w:num>
  <w:num w:numId="25">
    <w:abstractNumId w:val="37"/>
  </w:num>
  <w:num w:numId="26">
    <w:abstractNumId w:val="27"/>
  </w:num>
  <w:num w:numId="27">
    <w:abstractNumId w:val="48"/>
  </w:num>
  <w:num w:numId="28">
    <w:abstractNumId w:val="14"/>
  </w:num>
  <w:num w:numId="29">
    <w:abstractNumId w:val="23"/>
  </w:num>
  <w:num w:numId="30">
    <w:abstractNumId w:val="31"/>
  </w:num>
  <w:num w:numId="31">
    <w:abstractNumId w:val="3"/>
  </w:num>
  <w:num w:numId="32">
    <w:abstractNumId w:val="49"/>
  </w:num>
  <w:num w:numId="33">
    <w:abstractNumId w:val="41"/>
  </w:num>
  <w:num w:numId="34">
    <w:abstractNumId w:val="19"/>
  </w:num>
  <w:num w:numId="35">
    <w:abstractNumId w:val="22"/>
  </w:num>
  <w:num w:numId="36">
    <w:abstractNumId w:val="45"/>
  </w:num>
  <w:num w:numId="37">
    <w:abstractNumId w:val="15"/>
  </w:num>
  <w:num w:numId="38">
    <w:abstractNumId w:val="24"/>
  </w:num>
  <w:num w:numId="39">
    <w:abstractNumId w:val="29"/>
  </w:num>
  <w:num w:numId="40">
    <w:abstractNumId w:val="30"/>
  </w:num>
  <w:num w:numId="41">
    <w:abstractNumId w:val="26"/>
  </w:num>
  <w:num w:numId="42">
    <w:abstractNumId w:val="17"/>
  </w:num>
  <w:num w:numId="43">
    <w:abstractNumId w:val="35"/>
  </w:num>
  <w:num w:numId="44">
    <w:abstractNumId w:val="16"/>
  </w:num>
  <w:num w:numId="45">
    <w:abstractNumId w:val="4"/>
  </w:num>
  <w:num w:numId="46">
    <w:abstractNumId w:val="43"/>
  </w:num>
  <w:num w:numId="47">
    <w:abstractNumId w:val="33"/>
  </w:num>
  <w:num w:numId="48">
    <w:abstractNumId w:val="21"/>
  </w:num>
  <w:num w:numId="49">
    <w:abstractNumId w:val="0"/>
  </w:num>
  <w:num w:numId="50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751A"/>
    <w:rsid w:val="00020647"/>
    <w:rsid w:val="00057B64"/>
    <w:rsid w:val="00063977"/>
    <w:rsid w:val="00085752"/>
    <w:rsid w:val="000A0831"/>
    <w:rsid w:val="000C3B6F"/>
    <w:rsid w:val="000D17D4"/>
    <w:rsid w:val="000D19E0"/>
    <w:rsid w:val="00102D72"/>
    <w:rsid w:val="00111964"/>
    <w:rsid w:val="001123BF"/>
    <w:rsid w:val="00125D4B"/>
    <w:rsid w:val="00132A03"/>
    <w:rsid w:val="00134B79"/>
    <w:rsid w:val="00150E96"/>
    <w:rsid w:val="00157BE4"/>
    <w:rsid w:val="0016236C"/>
    <w:rsid w:val="001675F1"/>
    <w:rsid w:val="00167E7C"/>
    <w:rsid w:val="00177DB9"/>
    <w:rsid w:val="00190FE7"/>
    <w:rsid w:val="00196576"/>
    <w:rsid w:val="001A1C67"/>
    <w:rsid w:val="001A2275"/>
    <w:rsid w:val="001B2A86"/>
    <w:rsid w:val="001D2DE8"/>
    <w:rsid w:val="00215554"/>
    <w:rsid w:val="002157BD"/>
    <w:rsid w:val="00224CC5"/>
    <w:rsid w:val="00230056"/>
    <w:rsid w:val="002316D7"/>
    <w:rsid w:val="00251230"/>
    <w:rsid w:val="002523D3"/>
    <w:rsid w:val="002640E2"/>
    <w:rsid w:val="0027434A"/>
    <w:rsid w:val="00280265"/>
    <w:rsid w:val="00280A36"/>
    <w:rsid w:val="00281FED"/>
    <w:rsid w:val="00290D94"/>
    <w:rsid w:val="002925C9"/>
    <w:rsid w:val="002943A9"/>
    <w:rsid w:val="002A468C"/>
    <w:rsid w:val="002A52D6"/>
    <w:rsid w:val="002B578B"/>
    <w:rsid w:val="002B7F63"/>
    <w:rsid w:val="002C1399"/>
    <w:rsid w:val="002D72F6"/>
    <w:rsid w:val="002E242E"/>
    <w:rsid w:val="002E46D6"/>
    <w:rsid w:val="002F1048"/>
    <w:rsid w:val="002F1170"/>
    <w:rsid w:val="002F372B"/>
    <w:rsid w:val="002F6DD5"/>
    <w:rsid w:val="00306FB0"/>
    <w:rsid w:val="00311A44"/>
    <w:rsid w:val="00346D04"/>
    <w:rsid w:val="00357433"/>
    <w:rsid w:val="0037467C"/>
    <w:rsid w:val="00376077"/>
    <w:rsid w:val="00390345"/>
    <w:rsid w:val="003954B8"/>
    <w:rsid w:val="0039552E"/>
    <w:rsid w:val="003B4250"/>
    <w:rsid w:val="003C097B"/>
    <w:rsid w:val="003C6756"/>
    <w:rsid w:val="003D5519"/>
    <w:rsid w:val="003D75DE"/>
    <w:rsid w:val="004019F4"/>
    <w:rsid w:val="00403448"/>
    <w:rsid w:val="00411C4D"/>
    <w:rsid w:val="00414741"/>
    <w:rsid w:val="004537D7"/>
    <w:rsid w:val="00457286"/>
    <w:rsid w:val="00481FD7"/>
    <w:rsid w:val="00487692"/>
    <w:rsid w:val="00487B5D"/>
    <w:rsid w:val="00495F9D"/>
    <w:rsid w:val="0049624F"/>
    <w:rsid w:val="004A10F7"/>
    <w:rsid w:val="004B4052"/>
    <w:rsid w:val="004C0ED9"/>
    <w:rsid w:val="004C6AC9"/>
    <w:rsid w:val="004E2E97"/>
    <w:rsid w:val="004E641A"/>
    <w:rsid w:val="004F2224"/>
    <w:rsid w:val="004F5C7D"/>
    <w:rsid w:val="00514A04"/>
    <w:rsid w:val="00557C79"/>
    <w:rsid w:val="005605A1"/>
    <w:rsid w:val="00564EA8"/>
    <w:rsid w:val="00570398"/>
    <w:rsid w:val="00576CB6"/>
    <w:rsid w:val="00581459"/>
    <w:rsid w:val="00587B26"/>
    <w:rsid w:val="00591DD0"/>
    <w:rsid w:val="005930E2"/>
    <w:rsid w:val="005947F7"/>
    <w:rsid w:val="0059721B"/>
    <w:rsid w:val="005B1D92"/>
    <w:rsid w:val="005C1F0A"/>
    <w:rsid w:val="005C2E50"/>
    <w:rsid w:val="005D16D2"/>
    <w:rsid w:val="005D3998"/>
    <w:rsid w:val="005D6B07"/>
    <w:rsid w:val="005F4A56"/>
    <w:rsid w:val="00623470"/>
    <w:rsid w:val="0062705E"/>
    <w:rsid w:val="00635A9D"/>
    <w:rsid w:val="00646556"/>
    <w:rsid w:val="00650D48"/>
    <w:rsid w:val="00662C6E"/>
    <w:rsid w:val="00674207"/>
    <w:rsid w:val="006818D0"/>
    <w:rsid w:val="006844C6"/>
    <w:rsid w:val="006933F5"/>
    <w:rsid w:val="00694282"/>
    <w:rsid w:val="006A00E3"/>
    <w:rsid w:val="006A1EFC"/>
    <w:rsid w:val="006B16EB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29E2"/>
    <w:rsid w:val="006F4A0D"/>
    <w:rsid w:val="007017AC"/>
    <w:rsid w:val="00710EBC"/>
    <w:rsid w:val="007118D8"/>
    <w:rsid w:val="0071557E"/>
    <w:rsid w:val="00716ABD"/>
    <w:rsid w:val="007217F6"/>
    <w:rsid w:val="0073596F"/>
    <w:rsid w:val="00737BFB"/>
    <w:rsid w:val="00752FB9"/>
    <w:rsid w:val="00765767"/>
    <w:rsid w:val="00767FE5"/>
    <w:rsid w:val="00795CFA"/>
    <w:rsid w:val="007A343A"/>
    <w:rsid w:val="007B09C2"/>
    <w:rsid w:val="007B4971"/>
    <w:rsid w:val="007D7D8C"/>
    <w:rsid w:val="007E39A0"/>
    <w:rsid w:val="007E4244"/>
    <w:rsid w:val="007F41F9"/>
    <w:rsid w:val="00806589"/>
    <w:rsid w:val="00814640"/>
    <w:rsid w:val="00817C8C"/>
    <w:rsid w:val="008344C6"/>
    <w:rsid w:val="00846FAB"/>
    <w:rsid w:val="00862DEE"/>
    <w:rsid w:val="00865B5A"/>
    <w:rsid w:val="00874A3E"/>
    <w:rsid w:val="00893E3B"/>
    <w:rsid w:val="00894AEC"/>
    <w:rsid w:val="008B3BB0"/>
    <w:rsid w:val="008C5B4A"/>
    <w:rsid w:val="008E0AEE"/>
    <w:rsid w:val="00907536"/>
    <w:rsid w:val="009219F1"/>
    <w:rsid w:val="00945489"/>
    <w:rsid w:val="009552BE"/>
    <w:rsid w:val="00960199"/>
    <w:rsid w:val="009601A6"/>
    <w:rsid w:val="00961E78"/>
    <w:rsid w:val="00964B0A"/>
    <w:rsid w:val="0097591B"/>
    <w:rsid w:val="009860EB"/>
    <w:rsid w:val="009A58A8"/>
    <w:rsid w:val="009A5E54"/>
    <w:rsid w:val="009A6F02"/>
    <w:rsid w:val="009C380C"/>
    <w:rsid w:val="009E3B42"/>
    <w:rsid w:val="009E5AD1"/>
    <w:rsid w:val="009F0D53"/>
    <w:rsid w:val="009F67CB"/>
    <w:rsid w:val="00A06ED6"/>
    <w:rsid w:val="00A07787"/>
    <w:rsid w:val="00A15153"/>
    <w:rsid w:val="00A2439A"/>
    <w:rsid w:val="00A2447C"/>
    <w:rsid w:val="00A335B9"/>
    <w:rsid w:val="00A408AF"/>
    <w:rsid w:val="00A41F0C"/>
    <w:rsid w:val="00A442F0"/>
    <w:rsid w:val="00A44373"/>
    <w:rsid w:val="00A51142"/>
    <w:rsid w:val="00A61E20"/>
    <w:rsid w:val="00A62931"/>
    <w:rsid w:val="00A722E1"/>
    <w:rsid w:val="00A73643"/>
    <w:rsid w:val="00A80247"/>
    <w:rsid w:val="00A87070"/>
    <w:rsid w:val="00AA0978"/>
    <w:rsid w:val="00AB2A3B"/>
    <w:rsid w:val="00AB6673"/>
    <w:rsid w:val="00AC3DA9"/>
    <w:rsid w:val="00AC4105"/>
    <w:rsid w:val="00AC5A2F"/>
    <w:rsid w:val="00AD0378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72D65"/>
    <w:rsid w:val="00B7536F"/>
    <w:rsid w:val="00B91465"/>
    <w:rsid w:val="00B916A6"/>
    <w:rsid w:val="00BA7EE2"/>
    <w:rsid w:val="00BB5870"/>
    <w:rsid w:val="00BC22D3"/>
    <w:rsid w:val="00BD1907"/>
    <w:rsid w:val="00BD31CA"/>
    <w:rsid w:val="00BE5CAA"/>
    <w:rsid w:val="00C103EE"/>
    <w:rsid w:val="00C1243C"/>
    <w:rsid w:val="00C13F36"/>
    <w:rsid w:val="00C16F48"/>
    <w:rsid w:val="00C3225D"/>
    <w:rsid w:val="00C36BCA"/>
    <w:rsid w:val="00C54EA6"/>
    <w:rsid w:val="00C7506D"/>
    <w:rsid w:val="00C76D01"/>
    <w:rsid w:val="00CB2CDA"/>
    <w:rsid w:val="00CB75AA"/>
    <w:rsid w:val="00CD44BD"/>
    <w:rsid w:val="00CD5545"/>
    <w:rsid w:val="00CE059C"/>
    <w:rsid w:val="00CE71F1"/>
    <w:rsid w:val="00CF0CEA"/>
    <w:rsid w:val="00D06F3C"/>
    <w:rsid w:val="00D0771A"/>
    <w:rsid w:val="00D14CB1"/>
    <w:rsid w:val="00D15DB4"/>
    <w:rsid w:val="00D2382C"/>
    <w:rsid w:val="00D375A9"/>
    <w:rsid w:val="00D53AD3"/>
    <w:rsid w:val="00D53C1B"/>
    <w:rsid w:val="00D55320"/>
    <w:rsid w:val="00D55726"/>
    <w:rsid w:val="00D56984"/>
    <w:rsid w:val="00D569AB"/>
    <w:rsid w:val="00D6042A"/>
    <w:rsid w:val="00D611EF"/>
    <w:rsid w:val="00D70FC0"/>
    <w:rsid w:val="00D75F6D"/>
    <w:rsid w:val="00D9230A"/>
    <w:rsid w:val="00D92374"/>
    <w:rsid w:val="00DB7EAD"/>
    <w:rsid w:val="00DE583B"/>
    <w:rsid w:val="00E022FA"/>
    <w:rsid w:val="00E0587E"/>
    <w:rsid w:val="00E16739"/>
    <w:rsid w:val="00E16ADA"/>
    <w:rsid w:val="00E1712C"/>
    <w:rsid w:val="00E20B40"/>
    <w:rsid w:val="00E339D6"/>
    <w:rsid w:val="00E54817"/>
    <w:rsid w:val="00E773FE"/>
    <w:rsid w:val="00E813FB"/>
    <w:rsid w:val="00E82BC8"/>
    <w:rsid w:val="00EA7356"/>
    <w:rsid w:val="00EB4578"/>
    <w:rsid w:val="00EC0083"/>
    <w:rsid w:val="00EC580B"/>
    <w:rsid w:val="00ED6F2D"/>
    <w:rsid w:val="00EE400C"/>
    <w:rsid w:val="00EE6788"/>
    <w:rsid w:val="00EE7B46"/>
    <w:rsid w:val="00EF7A0E"/>
    <w:rsid w:val="00F05C85"/>
    <w:rsid w:val="00F11B42"/>
    <w:rsid w:val="00F13DFB"/>
    <w:rsid w:val="00F21DF9"/>
    <w:rsid w:val="00F62AAD"/>
    <w:rsid w:val="00F67027"/>
    <w:rsid w:val="00F73424"/>
    <w:rsid w:val="00F975DA"/>
    <w:rsid w:val="00FA1C9D"/>
    <w:rsid w:val="00FB3BC7"/>
    <w:rsid w:val="00FC751A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F02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BFA-9182-4E16-B5A1-8B65AD00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3</cp:revision>
  <cp:lastPrinted>2020-04-23T12:04:00Z</cp:lastPrinted>
  <dcterms:created xsi:type="dcterms:W3CDTF">2020-08-12T06:31:00Z</dcterms:created>
  <dcterms:modified xsi:type="dcterms:W3CDTF">2020-08-20T10:13:00Z</dcterms:modified>
</cp:coreProperties>
</file>